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54FC" w14:textId="38142077" w:rsidR="00660C2D" w:rsidRPr="00660C2D" w:rsidRDefault="00660C2D" w:rsidP="00660C2D">
      <w:pPr>
        <w:rPr>
          <w:rStyle w:val="Strong"/>
          <w:sz w:val="22"/>
          <w:szCs w:val="22"/>
        </w:rPr>
      </w:pPr>
      <w:r w:rsidRPr="00660C2D">
        <w:rPr>
          <w:rStyle w:val="Strong"/>
          <w:sz w:val="22"/>
          <w:szCs w:val="22"/>
        </w:rPr>
        <w:t>Minutes of the [Body/Committee Name]</w:t>
      </w:r>
      <w:r>
        <w:rPr>
          <w:rStyle w:val="Strong"/>
          <w:sz w:val="22"/>
          <w:szCs w:val="22"/>
        </w:rPr>
        <w:br/>
        <w:t>[Date]</w:t>
      </w:r>
    </w:p>
    <w:p w14:paraId="4460422D" w14:textId="77777777" w:rsidR="00345AFD" w:rsidRPr="00345AFD" w:rsidRDefault="00345AFD" w:rsidP="00345AFD">
      <w:r w:rsidRPr="00660C2D">
        <w:rPr>
          <w:b/>
        </w:rPr>
        <w:t>Convener</w:t>
      </w:r>
      <w:r w:rsidRPr="00345AFD">
        <w:t xml:space="preserve">: </w:t>
      </w:r>
    </w:p>
    <w:p w14:paraId="3BD79316" w14:textId="4474500B" w:rsidR="00345AFD" w:rsidRPr="00345AFD" w:rsidRDefault="00345AFD" w:rsidP="00345AFD">
      <w:r w:rsidRPr="00345AFD">
        <w:rPr>
          <w:b/>
        </w:rPr>
        <w:t>Present</w:t>
      </w:r>
      <w:r w:rsidR="00660C2D">
        <w:t xml:space="preserve">: </w:t>
      </w:r>
      <w:r w:rsidRPr="00345AFD">
        <w:t>(list alphabetically)</w:t>
      </w:r>
    </w:p>
    <w:p w14:paraId="58328B8E" w14:textId="627A6FC3" w:rsidR="00345AFD" w:rsidRPr="00345AFD" w:rsidRDefault="00345AFD" w:rsidP="00345AFD">
      <w:r w:rsidRPr="00345AFD">
        <w:rPr>
          <w:b/>
        </w:rPr>
        <w:t>Absent</w:t>
      </w:r>
      <w:r w:rsidR="00660C2D">
        <w:t xml:space="preserve">: </w:t>
      </w:r>
      <w:r w:rsidRPr="00345AFD">
        <w:t>(list alphabetically)</w:t>
      </w:r>
    </w:p>
    <w:p w14:paraId="2620BB40" w14:textId="77777777" w:rsidR="00345AFD" w:rsidRPr="00345AFD" w:rsidRDefault="00345AFD" w:rsidP="00345AFD">
      <w:r w:rsidRPr="00345AFD">
        <w:rPr>
          <w:b/>
        </w:rPr>
        <w:t>Guests</w:t>
      </w:r>
      <w:r w:rsidRPr="00345AFD">
        <w:t>: (list alphabetically)</w:t>
      </w:r>
    </w:p>
    <w:p w14:paraId="3BB681B0" w14:textId="3F6ED30A" w:rsidR="00345AFD" w:rsidRPr="00345AFD" w:rsidRDefault="00345AFD" w:rsidP="00345AFD">
      <w:r w:rsidRPr="00660C2D">
        <w:rPr>
          <w:b/>
        </w:rPr>
        <w:t>Recorder</w:t>
      </w:r>
      <w:r w:rsidRPr="00345AFD">
        <w:t xml:space="preserve">: </w:t>
      </w:r>
    </w:p>
    <w:p w14:paraId="2865ADEE" w14:textId="77777777" w:rsidR="00345AFD" w:rsidRPr="00345AFD" w:rsidRDefault="00345AFD" w:rsidP="00345AFD">
      <w:pPr>
        <w:pStyle w:val="ItemTitle"/>
        <w:rPr>
          <w:rStyle w:val="Strong"/>
        </w:rPr>
      </w:pPr>
      <w:bookmarkStart w:id="0" w:name="_GoBack"/>
      <w:bookmarkEnd w:id="0"/>
      <w:r w:rsidRPr="00345AFD">
        <w:rPr>
          <w:rStyle w:val="Strong"/>
        </w:rPr>
        <w:t>1. Agenda Item 1</w:t>
      </w:r>
    </w:p>
    <w:p w14:paraId="08D01C51" w14:textId="5FE3EC50" w:rsidR="00345AFD" w:rsidRPr="00345AFD" w:rsidRDefault="00345AFD" w:rsidP="00345AFD">
      <w:r w:rsidRPr="00345AFD">
        <w:t xml:space="preserve">Summary of discussion. </w:t>
      </w:r>
      <w:proofErr w:type="spellStart"/>
      <w:r w:rsidRPr="00345AFD">
        <w:t>Specfic</w:t>
      </w:r>
      <w:proofErr w:type="spellEnd"/>
      <w:r w:rsidRPr="00345AFD">
        <w:t xml:space="preserve"> details on motions and resolutions.</w:t>
      </w:r>
    </w:p>
    <w:p w14:paraId="32DAF557" w14:textId="77777777" w:rsidR="00345AFD" w:rsidRPr="00345AFD" w:rsidRDefault="00345AFD" w:rsidP="00345AFD">
      <w:pPr>
        <w:pStyle w:val="ItemTitle"/>
        <w:rPr>
          <w:rStyle w:val="Strong"/>
        </w:rPr>
      </w:pPr>
      <w:r w:rsidRPr="00345AFD">
        <w:rPr>
          <w:rStyle w:val="Strong"/>
        </w:rPr>
        <w:t>2. Agenda Item 2</w:t>
      </w:r>
    </w:p>
    <w:p w14:paraId="2A7E8109" w14:textId="268109CD" w:rsidR="00345AFD" w:rsidRPr="00345AFD" w:rsidRDefault="00345AFD" w:rsidP="00345AFD">
      <w:r>
        <w:t xml:space="preserve">Summary of discussion. </w:t>
      </w:r>
      <w:proofErr w:type="spellStart"/>
      <w:r>
        <w:t>Specfic</w:t>
      </w:r>
      <w:proofErr w:type="spellEnd"/>
      <w:r>
        <w:t xml:space="preserve"> details on motions and resolutions.</w:t>
      </w:r>
    </w:p>
    <w:p w14:paraId="52290D69" w14:textId="77777777" w:rsidR="00345AFD" w:rsidRPr="00345AFD" w:rsidRDefault="00345AFD" w:rsidP="00345AFD">
      <w:pPr>
        <w:pStyle w:val="ItemTitle"/>
        <w:rPr>
          <w:rStyle w:val="Strong"/>
        </w:rPr>
      </w:pPr>
      <w:r w:rsidRPr="00345AFD">
        <w:rPr>
          <w:rStyle w:val="Strong"/>
        </w:rPr>
        <w:t>3. Agenda Item 3</w:t>
      </w:r>
    </w:p>
    <w:p w14:paraId="37F3FACC" w14:textId="45EDAA94" w:rsidR="00345AFD" w:rsidRPr="00345AFD" w:rsidRDefault="00345AFD" w:rsidP="00345AFD">
      <w:r>
        <w:t xml:space="preserve">Summary of discussion. </w:t>
      </w:r>
      <w:proofErr w:type="spellStart"/>
      <w:r>
        <w:t>Specfic</w:t>
      </w:r>
      <w:proofErr w:type="spellEnd"/>
      <w:r>
        <w:t xml:space="preserve"> details on motions and resolutions.</w:t>
      </w:r>
    </w:p>
    <w:p w14:paraId="25E924D9" w14:textId="77777777" w:rsidR="00345AFD" w:rsidRPr="00345AFD" w:rsidRDefault="00345AFD" w:rsidP="00660C2D">
      <w:pPr>
        <w:pStyle w:val="ItemTitle"/>
        <w:rPr>
          <w:rStyle w:val="Strong"/>
        </w:rPr>
      </w:pPr>
      <w:r w:rsidRPr="00345AFD">
        <w:rPr>
          <w:rStyle w:val="Strong"/>
        </w:rPr>
        <w:t>4. Action Items (if any)</w:t>
      </w:r>
    </w:p>
    <w:p w14:paraId="7C377045" w14:textId="49B5D0B9" w:rsidR="00345AFD" w:rsidRPr="00345AFD" w:rsidRDefault="00345AFD" w:rsidP="00345AFD"/>
    <w:p w14:paraId="5627AC7C" w14:textId="75DB064B" w:rsidR="00AB2EA2" w:rsidRDefault="00345AFD" w:rsidP="00345AFD">
      <w:pPr>
        <w:pStyle w:val="ItemTitle"/>
        <w:rPr>
          <w:rStyle w:val="Strong"/>
        </w:rPr>
      </w:pPr>
      <w:r w:rsidRPr="00345AFD">
        <w:rPr>
          <w:rStyle w:val="Strong"/>
        </w:rPr>
        <w:t>5. Next meeting</w:t>
      </w:r>
    </w:p>
    <w:p w14:paraId="34A96E97" w14:textId="77777777" w:rsidR="00345AFD" w:rsidRPr="00345AFD" w:rsidRDefault="00345AFD" w:rsidP="00345AFD"/>
    <w:sectPr w:rsidR="00345AFD" w:rsidRPr="00345AFD" w:rsidSect="00E07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CE14E" w14:textId="77777777" w:rsidR="00741CB8" w:rsidRDefault="00741CB8" w:rsidP="00345AFD">
      <w:r>
        <w:separator/>
      </w:r>
    </w:p>
  </w:endnote>
  <w:endnote w:type="continuationSeparator" w:id="0">
    <w:p w14:paraId="14235CED" w14:textId="77777777" w:rsidR="00741CB8" w:rsidRDefault="00741CB8" w:rsidP="0034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6BD1" w14:textId="77777777" w:rsidR="004276CA" w:rsidRDefault="004276CA" w:rsidP="00345A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1EEE" w14:textId="60E34A9A" w:rsidR="008B343A" w:rsidRPr="008D6DD6" w:rsidRDefault="003D4043" w:rsidP="00345AFD">
    <w:pPr>
      <w:pStyle w:val="ContactInfo"/>
    </w:pPr>
    <w:r>
      <w:t>Office of University Shared Governance</w:t>
    </w:r>
    <w:r w:rsidR="00CF4AED" w:rsidRPr="008D6DD6">
      <w:t xml:space="preserve"> </w:t>
    </w:r>
    <w:r w:rsidR="00CF4AED" w:rsidRPr="008D6DD6">
      <w:br/>
    </w:r>
    <w:r>
      <w:t xml:space="preserve">The </w:t>
    </w:r>
    <w:r w:rsidRPr="003D4043">
      <w:t>Professional Staff Senate</w:t>
    </w:r>
  </w:p>
  <w:p w14:paraId="02CB5F1B" w14:textId="77777777" w:rsidR="00CF4AED" w:rsidRPr="00CF4AED" w:rsidRDefault="00CF4AED" w:rsidP="00345AFD">
    <w:pPr>
      <w:pStyle w:val="ContactInfo"/>
    </w:pPr>
  </w:p>
  <w:p w14:paraId="5CB15EFC" w14:textId="38F65AE7" w:rsidR="008B343A" w:rsidRPr="007A7C8C" w:rsidRDefault="003D4043" w:rsidP="00345AFD">
    <w:pPr>
      <w:pStyle w:val="Footer"/>
    </w:pPr>
    <w:r>
      <w:t>543 Capen Hall</w:t>
    </w:r>
    <w:r w:rsidR="002969A3">
      <w:t xml:space="preserve">, Buffalo, NY </w:t>
    </w:r>
    <w:r>
      <w:t>14261</w:t>
    </w:r>
    <w:r w:rsidR="002969A3">
      <w:t>-</w:t>
    </w:r>
    <w:r>
      <w:t>1601</w:t>
    </w:r>
    <w:r w:rsidR="002969A3">
      <w:br/>
      <w:t>716.645.</w:t>
    </w:r>
    <w:r>
      <w:t>2003</w:t>
    </w:r>
    <w:r w:rsidR="002969A3" w:rsidRPr="007A7C8C">
      <w:rPr>
        <w:rFonts w:ascii="Calibri" w:eastAsia="Calibri" w:hAnsi="Calibri" w:cs="Calibri"/>
      </w:rPr>
      <w:t> </w:t>
    </w:r>
    <w:r w:rsidR="002969A3" w:rsidRPr="007A7C8C">
      <w:rPr>
        <w:position w:val="2"/>
      </w:rPr>
      <w:t>(</w:t>
    </w:r>
    <w:r w:rsidR="002969A3" w:rsidRPr="007A7C8C">
      <w:rPr>
        <w:caps/>
      </w:rPr>
      <w:t>f</w:t>
    </w:r>
    <w:r w:rsidR="002969A3" w:rsidRPr="007A7C8C">
      <w:rPr>
        <w:position w:val="2"/>
      </w:rPr>
      <w:t>)</w:t>
    </w:r>
    <w:r w:rsidR="002969A3" w:rsidRPr="007A7C8C">
      <w:t xml:space="preserve"> 716.645.</w:t>
    </w:r>
    <w:r>
      <w:t>2717</w:t>
    </w:r>
    <w:r w:rsidR="002969A3">
      <w:br/>
    </w:r>
    <w:r>
      <w:t>pssenate</w:t>
    </w:r>
    <w:r w:rsidR="002969A3" w:rsidRPr="007A7C8C">
      <w:t>@buffalo.edu</w:t>
    </w:r>
  </w:p>
  <w:p w14:paraId="3CFC1CDF" w14:textId="77777777" w:rsidR="00CF4AED" w:rsidRPr="007A7C8C" w:rsidRDefault="00CF4AED" w:rsidP="00345AFD">
    <w:pPr>
      <w:pStyle w:val="Footer"/>
    </w:pPr>
  </w:p>
  <w:p w14:paraId="5D8666D7" w14:textId="30C5944B" w:rsidR="008B343A" w:rsidRPr="004276CA" w:rsidRDefault="008B343A" w:rsidP="00345AFD">
    <w:pPr>
      <w:pStyle w:val="Footer"/>
    </w:pPr>
    <w:r w:rsidRPr="007A7C8C">
      <w:t>www.buffalo.edu</w:t>
    </w:r>
    <w:r w:rsidR="003D4043">
      <w:t>/ps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8BBAD" w14:textId="77777777" w:rsidR="004276CA" w:rsidRDefault="004276CA" w:rsidP="00345A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665F7" w14:textId="77777777" w:rsidR="00741CB8" w:rsidRDefault="00741CB8" w:rsidP="00345AFD">
      <w:r>
        <w:separator/>
      </w:r>
    </w:p>
  </w:footnote>
  <w:footnote w:type="continuationSeparator" w:id="0">
    <w:p w14:paraId="0476A7F5" w14:textId="77777777" w:rsidR="00741CB8" w:rsidRDefault="00741CB8" w:rsidP="00345A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E1BA" w14:textId="77777777" w:rsidR="004276CA" w:rsidRDefault="004276CA" w:rsidP="00345A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3F3C9" w14:textId="417F415A" w:rsidR="00E07BE7" w:rsidRDefault="000F2796" w:rsidP="00345AFD">
    <w:pPr>
      <w:pStyle w:val="Header"/>
    </w:pPr>
    <w:r w:rsidRPr="000F2796">
      <w:rPr>
        <w:noProof/>
      </w:rPr>
      <w:drawing>
        <wp:anchor distT="0" distB="0" distL="114300" distR="114300" simplePos="0" relativeHeight="251662336" behindDoc="0" locked="0" layoutInCell="1" allowOverlap="1" wp14:anchorId="47AA1264" wp14:editId="18AC1431">
          <wp:simplePos x="0" y="0"/>
          <wp:positionH relativeFrom="column">
            <wp:posOffset>-572770</wp:posOffset>
          </wp:positionH>
          <wp:positionV relativeFrom="paragraph">
            <wp:posOffset>-45085</wp:posOffset>
          </wp:positionV>
          <wp:extent cx="2870200" cy="381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93A7" w14:textId="77777777" w:rsidR="004276CA" w:rsidRDefault="004276CA" w:rsidP="00345A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E44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055C5"/>
    <w:multiLevelType w:val="hybridMultilevel"/>
    <w:tmpl w:val="5B66C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A"/>
    <w:rsid w:val="00065212"/>
    <w:rsid w:val="000F2796"/>
    <w:rsid w:val="00183367"/>
    <w:rsid w:val="001A6955"/>
    <w:rsid w:val="001F4502"/>
    <w:rsid w:val="002969A3"/>
    <w:rsid w:val="002A7077"/>
    <w:rsid w:val="00345AFD"/>
    <w:rsid w:val="003D4043"/>
    <w:rsid w:val="003E0479"/>
    <w:rsid w:val="004276CA"/>
    <w:rsid w:val="004C1A05"/>
    <w:rsid w:val="00571D9F"/>
    <w:rsid w:val="005A4CAE"/>
    <w:rsid w:val="005F06AD"/>
    <w:rsid w:val="00632857"/>
    <w:rsid w:val="00660C2D"/>
    <w:rsid w:val="00675D1A"/>
    <w:rsid w:val="00720CF4"/>
    <w:rsid w:val="00741CB8"/>
    <w:rsid w:val="007A7C8C"/>
    <w:rsid w:val="007B253F"/>
    <w:rsid w:val="007C08B3"/>
    <w:rsid w:val="00826F19"/>
    <w:rsid w:val="00873617"/>
    <w:rsid w:val="008B343A"/>
    <w:rsid w:val="008D6DD6"/>
    <w:rsid w:val="00930E06"/>
    <w:rsid w:val="009C4F56"/>
    <w:rsid w:val="00A70EF0"/>
    <w:rsid w:val="00AB2EA2"/>
    <w:rsid w:val="00C303E1"/>
    <w:rsid w:val="00CA1369"/>
    <w:rsid w:val="00CB38F4"/>
    <w:rsid w:val="00CF124A"/>
    <w:rsid w:val="00CF4AED"/>
    <w:rsid w:val="00CF7F4B"/>
    <w:rsid w:val="00DD5E18"/>
    <w:rsid w:val="00E07BE7"/>
    <w:rsid w:val="00E70245"/>
    <w:rsid w:val="00F1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5AFD"/>
    <w:pPr>
      <w:spacing w:line="360" w:lineRule="auto"/>
    </w:pPr>
    <w:rPr>
      <w:rFonts w:ascii="Georgia" w:eastAsiaTheme="minorEastAsia" w:hAnsi="Georgia" w:cs="FFMorePro-Book"/>
      <w:color w:val="585C5E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45AFD"/>
    <w:rPr>
      <w:b/>
      <w:bCs/>
    </w:rPr>
  </w:style>
  <w:style w:type="paragraph" w:customStyle="1" w:styleId="ItemTitle">
    <w:name w:val="Item Title"/>
    <w:basedOn w:val="Normal"/>
    <w:qFormat/>
    <w:rsid w:val="00345AFD"/>
    <w:pPr>
      <w:spacing w:before="300"/>
    </w:pPr>
  </w:style>
  <w:style w:type="paragraph" w:styleId="Title">
    <w:name w:val="Title"/>
    <w:basedOn w:val="Normal"/>
    <w:next w:val="Normal"/>
    <w:link w:val="TitleChar"/>
    <w:uiPriority w:val="10"/>
    <w:qFormat/>
    <w:rsid w:val="00660C2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C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EEFBB-ED4F-B542-9F42-E7E133F4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enic J Licata</cp:lastModifiedBy>
  <cp:revision>4</cp:revision>
  <cp:lastPrinted>2016-05-18T23:19:00Z</cp:lastPrinted>
  <dcterms:created xsi:type="dcterms:W3CDTF">2017-03-06T15:17:00Z</dcterms:created>
  <dcterms:modified xsi:type="dcterms:W3CDTF">2017-03-06T15:28:00Z</dcterms:modified>
</cp:coreProperties>
</file>